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9C" w:rsidRDefault="00875C86" w:rsidP="004724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AÇÃO</w:t>
      </w:r>
    </w:p>
    <w:p w:rsidR="00875C86" w:rsidRPr="00735F61" w:rsidRDefault="00875C86" w:rsidP="00875C86">
      <w:pPr>
        <w:rPr>
          <w:rFonts w:ascii="Times New Roman" w:hAnsi="Times New Roman"/>
          <w:sz w:val="20"/>
          <w:szCs w:val="20"/>
        </w:rPr>
      </w:pPr>
      <w:r w:rsidRPr="00735F61">
        <w:rPr>
          <w:rFonts w:ascii="Times New Roman" w:hAnsi="Times New Roman"/>
          <w:sz w:val="20"/>
          <w:szCs w:val="20"/>
          <w:lang w:val="x-none"/>
        </w:rPr>
        <w:t xml:space="preserve">Declaro para os devidos fins que se fizerem necessários que eu, </w:t>
      </w:r>
      <w:r w:rsidR="00CE5E30" w:rsidRPr="00CE5E30">
        <w:rPr>
          <w:rFonts w:ascii="Times New Roman" w:hAnsi="Times New Roman"/>
          <w:b/>
          <w:sz w:val="20"/>
          <w:szCs w:val="20"/>
          <w:highlight w:val="yellow"/>
        </w:rPr>
        <w:t>NOME</w:t>
      </w:r>
      <w:r w:rsidR="00CE5E30">
        <w:rPr>
          <w:rFonts w:ascii="Times New Roman" w:hAnsi="Times New Roman"/>
          <w:sz w:val="20"/>
          <w:szCs w:val="20"/>
        </w:rPr>
        <w:t>,</w:t>
      </w:r>
      <w:r w:rsidRPr="00735F61">
        <w:rPr>
          <w:rFonts w:ascii="Times New Roman" w:hAnsi="Times New Roman"/>
          <w:sz w:val="20"/>
          <w:szCs w:val="20"/>
          <w:lang w:val="x-none"/>
        </w:rPr>
        <w:t xml:space="preserve"> inscrito no CPF sob o nº </w:t>
      </w:r>
      <w:proofErr w:type="spellStart"/>
      <w:r w:rsidR="00CE5E30" w:rsidRPr="00CE5E30">
        <w:rPr>
          <w:rFonts w:ascii="Times New Roman" w:hAnsi="Times New Roman"/>
          <w:sz w:val="20"/>
          <w:szCs w:val="20"/>
          <w:highlight w:val="yellow"/>
        </w:rPr>
        <w:t>xxxxx</w:t>
      </w:r>
      <w:proofErr w:type="spellEnd"/>
      <w:r w:rsidRPr="00735F61">
        <w:rPr>
          <w:rFonts w:ascii="Times New Roman" w:hAnsi="Times New Roman"/>
          <w:sz w:val="20"/>
          <w:szCs w:val="20"/>
          <w:lang w:val="x-none"/>
        </w:rPr>
        <w:t xml:space="preserve">, portador da carteira de identidade nº </w:t>
      </w:r>
      <w:proofErr w:type="spellStart"/>
      <w:r w:rsidR="00CE5E30" w:rsidRPr="00CE5E30">
        <w:rPr>
          <w:rFonts w:ascii="Times New Roman" w:hAnsi="Times New Roman"/>
          <w:sz w:val="20"/>
          <w:szCs w:val="20"/>
          <w:highlight w:val="yellow"/>
        </w:rPr>
        <w:t>xxxxx</w:t>
      </w:r>
      <w:proofErr w:type="spellEnd"/>
      <w:r w:rsidRPr="00735F61">
        <w:rPr>
          <w:rFonts w:ascii="Times New Roman" w:hAnsi="Times New Roman"/>
          <w:sz w:val="20"/>
          <w:szCs w:val="20"/>
        </w:rPr>
        <w:t>,</w:t>
      </w:r>
      <w:r w:rsidRPr="00735F61">
        <w:rPr>
          <w:rFonts w:ascii="Times New Roman" w:hAnsi="Times New Roman"/>
          <w:sz w:val="20"/>
          <w:szCs w:val="20"/>
          <w:lang w:val="x-none"/>
        </w:rPr>
        <w:t xml:space="preserve"> expedida pela </w:t>
      </w:r>
      <w:proofErr w:type="spellStart"/>
      <w:r w:rsidR="00CE5E30" w:rsidRPr="00CE5E30">
        <w:rPr>
          <w:rFonts w:ascii="Times New Roman" w:hAnsi="Times New Roman"/>
          <w:sz w:val="20"/>
          <w:szCs w:val="20"/>
          <w:highlight w:val="yellow"/>
        </w:rPr>
        <w:t>xxxxx</w:t>
      </w:r>
      <w:proofErr w:type="spellEnd"/>
      <w:r w:rsidRPr="00735F61">
        <w:rPr>
          <w:rFonts w:ascii="Times New Roman" w:hAnsi="Times New Roman"/>
          <w:sz w:val="20"/>
          <w:szCs w:val="20"/>
          <w:lang w:val="x-none"/>
        </w:rPr>
        <w:t>, Matrícula SIAPE nº</w:t>
      </w:r>
      <w:r w:rsidRPr="00735F6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E5E30" w:rsidRPr="00CE5E30">
        <w:rPr>
          <w:rFonts w:ascii="Times New Roman" w:hAnsi="Times New Roman"/>
          <w:sz w:val="20"/>
          <w:szCs w:val="20"/>
          <w:highlight w:val="yellow"/>
        </w:rPr>
        <w:t>xxxxx</w:t>
      </w:r>
      <w:proofErr w:type="spellEnd"/>
      <w:r w:rsidRPr="00735F61">
        <w:rPr>
          <w:rFonts w:ascii="Times New Roman" w:hAnsi="Times New Roman"/>
          <w:sz w:val="20"/>
          <w:szCs w:val="20"/>
        </w:rPr>
        <w:t xml:space="preserve">, </w:t>
      </w:r>
      <w:r w:rsidRPr="00735F61">
        <w:rPr>
          <w:rFonts w:ascii="Times New Roman" w:hAnsi="Times New Roman"/>
          <w:sz w:val="20"/>
          <w:szCs w:val="20"/>
          <w:lang w:val="x-none"/>
        </w:rPr>
        <w:t>servidor d</w:t>
      </w:r>
      <w:r w:rsidR="00E576D0">
        <w:rPr>
          <w:rFonts w:ascii="Times New Roman" w:hAnsi="Times New Roman"/>
          <w:sz w:val="20"/>
          <w:szCs w:val="20"/>
        </w:rPr>
        <w:t xml:space="preserve">o Instituto Federal de São Paulo </w:t>
      </w:r>
      <w:r w:rsidR="00F64B99">
        <w:rPr>
          <w:rFonts w:ascii="Times New Roman" w:hAnsi="Times New Roman"/>
          <w:sz w:val="20"/>
          <w:szCs w:val="20"/>
        </w:rPr>
        <w:t>–</w:t>
      </w:r>
      <w:r w:rsidR="00E576D0">
        <w:rPr>
          <w:rFonts w:ascii="Times New Roman" w:hAnsi="Times New Roman"/>
          <w:sz w:val="20"/>
          <w:szCs w:val="20"/>
        </w:rPr>
        <w:t xml:space="preserve"> IFSP</w:t>
      </w:r>
      <w:r w:rsidRPr="00735F61">
        <w:rPr>
          <w:rFonts w:ascii="Times New Roman" w:hAnsi="Times New Roman"/>
          <w:sz w:val="20"/>
          <w:szCs w:val="20"/>
          <w:lang w:val="x-none"/>
        </w:rPr>
        <w:t xml:space="preserve">, ocupante do cargo de </w:t>
      </w:r>
      <w:proofErr w:type="spellStart"/>
      <w:r w:rsidR="00CE5E30" w:rsidRPr="00CE5E30">
        <w:rPr>
          <w:rFonts w:ascii="Times New Roman" w:hAnsi="Times New Roman"/>
          <w:sz w:val="20"/>
          <w:szCs w:val="20"/>
          <w:highlight w:val="yellow"/>
        </w:rPr>
        <w:t>xxxxx</w:t>
      </w:r>
      <w:proofErr w:type="spellEnd"/>
      <w:r w:rsidRPr="00735F61">
        <w:rPr>
          <w:rFonts w:ascii="Times New Roman" w:hAnsi="Times New Roman"/>
          <w:sz w:val="20"/>
          <w:szCs w:val="20"/>
        </w:rPr>
        <w:t xml:space="preserve">, em regime </w:t>
      </w:r>
      <w:r w:rsidR="00E576D0">
        <w:rPr>
          <w:rFonts w:ascii="Times New Roman" w:hAnsi="Times New Roman"/>
          <w:sz w:val="20"/>
          <w:szCs w:val="20"/>
        </w:rPr>
        <w:t>[20 horas, 40 horas, RDE]</w:t>
      </w:r>
      <w:r w:rsidRPr="00735F61">
        <w:rPr>
          <w:rFonts w:ascii="Times New Roman" w:hAnsi="Times New Roman"/>
          <w:sz w:val="20"/>
          <w:szCs w:val="20"/>
          <w:lang w:val="x-none"/>
        </w:rPr>
        <w:t>, que  nos projetos nos quais participo, abaixo relacionados, obedeço aos ditames preconizados pelos atos normativos d</w:t>
      </w:r>
      <w:r w:rsidR="00E576D0">
        <w:rPr>
          <w:rFonts w:ascii="Times New Roman" w:hAnsi="Times New Roman"/>
          <w:sz w:val="20"/>
          <w:szCs w:val="20"/>
        </w:rPr>
        <w:t>o IFSP</w:t>
      </w:r>
      <w:r w:rsidRPr="00735F61">
        <w:rPr>
          <w:rFonts w:ascii="Times New Roman" w:hAnsi="Times New Roman"/>
          <w:sz w:val="20"/>
          <w:szCs w:val="20"/>
          <w:lang w:val="x-none"/>
        </w:rPr>
        <w:t>,  bem como</w:t>
      </w:r>
      <w:r w:rsidR="00F64B99">
        <w:rPr>
          <w:rFonts w:ascii="Times New Roman" w:hAnsi="Times New Roman"/>
          <w:sz w:val="20"/>
          <w:szCs w:val="20"/>
        </w:rPr>
        <w:t xml:space="preserve"> que</w:t>
      </w:r>
      <w:r w:rsidRPr="00735F61">
        <w:rPr>
          <w:rFonts w:ascii="Times New Roman" w:hAnsi="Times New Roman"/>
          <w:sz w:val="20"/>
          <w:szCs w:val="20"/>
          <w:lang w:val="x-none"/>
        </w:rPr>
        <w:t xml:space="preserve"> não percebo quantia mensal superior ao estabelecido no </w:t>
      </w:r>
      <w:r w:rsidR="00C23DEC">
        <w:rPr>
          <w:rFonts w:ascii="Times New Roman" w:hAnsi="Times New Roman"/>
          <w:sz w:val="20"/>
          <w:szCs w:val="20"/>
        </w:rPr>
        <w:t xml:space="preserve">Inciso XI do Art. 37 </w:t>
      </w:r>
      <w:r w:rsidR="00E720E6">
        <w:rPr>
          <w:rFonts w:ascii="Times New Roman" w:hAnsi="Times New Roman"/>
          <w:sz w:val="20"/>
          <w:szCs w:val="20"/>
        </w:rPr>
        <w:t>da Constituição Federal de 198</w:t>
      </w:r>
      <w:r w:rsidRPr="00735F61">
        <w:rPr>
          <w:rFonts w:ascii="Times New Roman" w:hAnsi="Times New Roman"/>
          <w:sz w:val="20"/>
          <w:szCs w:val="20"/>
        </w:rPr>
        <w:t>8.</w:t>
      </w:r>
    </w:p>
    <w:p w:rsidR="00343734" w:rsidRPr="00343734" w:rsidRDefault="00875C86" w:rsidP="00875C86">
      <w:pPr>
        <w:rPr>
          <w:rFonts w:ascii="Times New Roman" w:hAnsi="Times New Roman"/>
          <w:sz w:val="20"/>
          <w:szCs w:val="20"/>
        </w:rPr>
      </w:pPr>
      <w:r w:rsidRPr="00735F61">
        <w:rPr>
          <w:rFonts w:ascii="Times New Roman" w:hAnsi="Times New Roman"/>
          <w:sz w:val="20"/>
          <w:szCs w:val="20"/>
          <w:lang w:val="x-none"/>
        </w:rPr>
        <w:t>Declaro ainda que para a execução do projeto “</w:t>
      </w:r>
      <w:r w:rsidR="00CE5E30" w:rsidRPr="00CE5E30">
        <w:rPr>
          <w:rFonts w:ascii="Times New Roman" w:hAnsi="Times New Roman"/>
          <w:b/>
          <w:sz w:val="20"/>
          <w:szCs w:val="20"/>
          <w:highlight w:val="yellow"/>
        </w:rPr>
        <w:t>TÍTULO DO PROJETO</w:t>
      </w:r>
      <w:r w:rsidR="004612D9">
        <w:rPr>
          <w:rFonts w:ascii="Times New Roman" w:hAnsi="Times New Roman"/>
          <w:sz w:val="20"/>
          <w:szCs w:val="20"/>
          <w:lang w:val="x-none"/>
        </w:rPr>
        <w:t>”</w:t>
      </w:r>
      <w:bookmarkStart w:id="0" w:name="_GoBack"/>
      <w:r w:rsidR="00F64B99">
        <w:rPr>
          <w:rFonts w:ascii="Times New Roman" w:hAnsi="Times New Roman"/>
          <w:sz w:val="20"/>
          <w:szCs w:val="20"/>
        </w:rPr>
        <w:t>,</w:t>
      </w:r>
      <w:bookmarkEnd w:id="0"/>
      <w:r w:rsidR="004612D9">
        <w:rPr>
          <w:rFonts w:ascii="Times New Roman" w:hAnsi="Times New Roman"/>
          <w:sz w:val="20"/>
          <w:szCs w:val="20"/>
        </w:rPr>
        <w:t xml:space="preserve"> em parceria com a empresa </w:t>
      </w:r>
      <w:r w:rsidR="004612D9" w:rsidRPr="00735F61">
        <w:rPr>
          <w:rFonts w:ascii="Times New Roman" w:hAnsi="Times New Roman"/>
          <w:sz w:val="20"/>
          <w:szCs w:val="20"/>
          <w:lang w:val="x-none"/>
        </w:rPr>
        <w:t>“</w:t>
      </w:r>
      <w:r w:rsidR="004612D9" w:rsidRPr="004612D9">
        <w:rPr>
          <w:rFonts w:ascii="Times New Roman" w:hAnsi="Times New Roman"/>
          <w:b/>
          <w:sz w:val="20"/>
          <w:szCs w:val="20"/>
          <w:highlight w:val="yellow"/>
        </w:rPr>
        <w:t>XXXXXXXXX</w:t>
      </w:r>
      <w:r w:rsidR="004612D9" w:rsidRPr="00735F61">
        <w:rPr>
          <w:rFonts w:ascii="Times New Roman" w:hAnsi="Times New Roman"/>
          <w:sz w:val="20"/>
          <w:szCs w:val="20"/>
          <w:lang w:val="x-none"/>
        </w:rPr>
        <w:t>”,</w:t>
      </w:r>
      <w:r w:rsidR="004612D9">
        <w:rPr>
          <w:rFonts w:ascii="Times New Roman" w:hAnsi="Times New Roman"/>
          <w:sz w:val="20"/>
          <w:szCs w:val="20"/>
        </w:rPr>
        <w:t xml:space="preserve"> </w:t>
      </w:r>
      <w:r w:rsidRPr="00735F61">
        <w:rPr>
          <w:rFonts w:ascii="Times New Roman" w:hAnsi="Times New Roman"/>
          <w:sz w:val="20"/>
          <w:szCs w:val="20"/>
          <w:lang w:val="x-none"/>
        </w:rPr>
        <w:t xml:space="preserve"> para o qual solicito autorização, disponibilizarei um total estimado de </w:t>
      </w:r>
      <w:r w:rsidR="00CE5E30" w:rsidRPr="00CE5E30">
        <w:rPr>
          <w:rFonts w:ascii="Times New Roman" w:hAnsi="Times New Roman"/>
          <w:b/>
          <w:sz w:val="20"/>
          <w:szCs w:val="20"/>
          <w:highlight w:val="yellow"/>
        </w:rPr>
        <w:t>XX</w:t>
      </w:r>
      <w:r w:rsidRPr="00735F61">
        <w:rPr>
          <w:rFonts w:ascii="Times New Roman" w:hAnsi="Times New Roman"/>
          <w:b/>
          <w:sz w:val="20"/>
          <w:szCs w:val="20"/>
          <w:lang w:val="x-none"/>
        </w:rPr>
        <w:t xml:space="preserve"> horas/</w:t>
      </w:r>
      <w:r w:rsidR="00712384">
        <w:rPr>
          <w:rFonts w:ascii="Times New Roman" w:hAnsi="Times New Roman"/>
          <w:b/>
          <w:sz w:val="20"/>
          <w:szCs w:val="20"/>
        </w:rPr>
        <w:t xml:space="preserve">mês, durante </w:t>
      </w:r>
      <w:r w:rsidR="00CE5E30" w:rsidRPr="00CE5E30">
        <w:rPr>
          <w:rFonts w:ascii="Times New Roman" w:hAnsi="Times New Roman"/>
          <w:b/>
          <w:sz w:val="20"/>
          <w:szCs w:val="20"/>
          <w:highlight w:val="yellow"/>
        </w:rPr>
        <w:t>XX</w:t>
      </w:r>
      <w:r w:rsidR="00FD1802">
        <w:rPr>
          <w:rFonts w:ascii="Times New Roman" w:hAnsi="Times New Roman"/>
          <w:b/>
          <w:sz w:val="20"/>
          <w:szCs w:val="20"/>
        </w:rPr>
        <w:t xml:space="preserve"> </w:t>
      </w:r>
      <w:r w:rsidR="00712384">
        <w:rPr>
          <w:rFonts w:ascii="Times New Roman" w:hAnsi="Times New Roman"/>
          <w:b/>
          <w:sz w:val="20"/>
          <w:szCs w:val="20"/>
        </w:rPr>
        <w:t>meses</w:t>
      </w:r>
      <w:r w:rsidRPr="00735F61">
        <w:rPr>
          <w:rFonts w:ascii="Times New Roman" w:hAnsi="Times New Roman"/>
          <w:sz w:val="20"/>
          <w:szCs w:val="20"/>
          <w:lang w:val="x-none"/>
        </w:rPr>
        <w:t>,</w:t>
      </w:r>
      <w:r w:rsidRPr="00735F61">
        <w:rPr>
          <w:rFonts w:ascii="Times New Roman" w:hAnsi="Times New Roman"/>
          <w:sz w:val="20"/>
          <w:szCs w:val="20"/>
        </w:rPr>
        <w:t xml:space="preserve"> </w:t>
      </w:r>
      <w:r w:rsidRPr="00735F61">
        <w:rPr>
          <w:rFonts w:ascii="Times New Roman" w:hAnsi="Times New Roman"/>
          <w:sz w:val="20"/>
          <w:szCs w:val="20"/>
          <w:lang w:val="x-none"/>
        </w:rPr>
        <w:t xml:space="preserve">que em nada interferirá nas minhas obrigações junto </w:t>
      </w:r>
      <w:r w:rsidR="00E576D0">
        <w:rPr>
          <w:rFonts w:ascii="Times New Roman" w:hAnsi="Times New Roman"/>
          <w:sz w:val="20"/>
          <w:szCs w:val="20"/>
        </w:rPr>
        <w:t>ao IFSP</w:t>
      </w:r>
      <w:r w:rsidRPr="00735F61">
        <w:rPr>
          <w:rFonts w:ascii="Times New Roman" w:hAnsi="Times New Roman"/>
          <w:sz w:val="20"/>
          <w:szCs w:val="20"/>
          <w:lang w:val="x-none"/>
        </w:rPr>
        <w:t xml:space="preserve">, e perceberei o valor estimado em </w:t>
      </w:r>
      <w:r w:rsidRPr="00735F61">
        <w:rPr>
          <w:rFonts w:ascii="Times New Roman" w:hAnsi="Times New Roman"/>
          <w:b/>
          <w:sz w:val="20"/>
          <w:szCs w:val="20"/>
          <w:lang w:val="x-none"/>
        </w:rPr>
        <w:t xml:space="preserve">R$ </w:t>
      </w:r>
      <w:r w:rsidR="00CE5E30" w:rsidRPr="00CE5E30">
        <w:rPr>
          <w:rFonts w:ascii="Times New Roman" w:hAnsi="Times New Roman"/>
          <w:b/>
          <w:sz w:val="20"/>
          <w:szCs w:val="20"/>
          <w:highlight w:val="yellow"/>
        </w:rPr>
        <w:t>XXX</w:t>
      </w:r>
      <w:r w:rsidRPr="00735F61">
        <w:rPr>
          <w:rFonts w:ascii="Times New Roman" w:hAnsi="Times New Roman"/>
          <w:b/>
          <w:sz w:val="20"/>
          <w:szCs w:val="20"/>
          <w:lang w:val="x-none"/>
        </w:rPr>
        <w:t xml:space="preserve"> </w:t>
      </w:r>
      <w:r w:rsidRPr="00735F61">
        <w:rPr>
          <w:rFonts w:ascii="Times New Roman" w:hAnsi="Times New Roman"/>
          <w:sz w:val="20"/>
          <w:szCs w:val="20"/>
          <w:lang w:val="x-none"/>
        </w:rPr>
        <w:t>(</w:t>
      </w:r>
      <w:r w:rsidR="00CE5E30" w:rsidRPr="00CE5E30">
        <w:rPr>
          <w:rFonts w:ascii="Times New Roman" w:hAnsi="Times New Roman"/>
          <w:sz w:val="20"/>
          <w:szCs w:val="20"/>
          <w:highlight w:val="yellow"/>
        </w:rPr>
        <w:t>VALOR POR EXTENSO</w:t>
      </w:r>
      <w:r w:rsidRPr="00735F61">
        <w:rPr>
          <w:rFonts w:ascii="Times New Roman" w:hAnsi="Times New Roman"/>
          <w:sz w:val="20"/>
          <w:szCs w:val="20"/>
          <w:lang w:val="x-none"/>
        </w:rPr>
        <w:t xml:space="preserve">), que será concedido a mim em </w:t>
      </w:r>
      <w:r w:rsidR="00CE5E30" w:rsidRPr="00CE5E30">
        <w:rPr>
          <w:rFonts w:ascii="Times New Roman" w:hAnsi="Times New Roman"/>
          <w:b/>
          <w:sz w:val="20"/>
          <w:szCs w:val="20"/>
          <w:highlight w:val="yellow"/>
        </w:rPr>
        <w:t>XX</w:t>
      </w:r>
      <w:r w:rsidRPr="00735F61">
        <w:rPr>
          <w:rFonts w:ascii="Times New Roman" w:hAnsi="Times New Roman"/>
          <w:sz w:val="20"/>
          <w:szCs w:val="20"/>
          <w:lang w:val="x-none"/>
        </w:rPr>
        <w:t xml:space="preserve"> parcelas</w:t>
      </w:r>
    </w:p>
    <w:p w:rsidR="00401C72" w:rsidRDefault="00401C72" w:rsidP="00875C86">
      <w:pPr>
        <w:rPr>
          <w:rFonts w:ascii="Times New Roman" w:hAnsi="Times New Roman"/>
          <w:b/>
          <w:sz w:val="20"/>
          <w:szCs w:val="20"/>
        </w:rPr>
      </w:pPr>
    </w:p>
    <w:p w:rsidR="00401C72" w:rsidRPr="00401C72" w:rsidRDefault="00401C72" w:rsidP="00875C86">
      <w:pPr>
        <w:rPr>
          <w:rFonts w:ascii="Times New Roman" w:hAnsi="Times New Roman"/>
          <w:b/>
          <w:sz w:val="20"/>
          <w:szCs w:val="20"/>
        </w:rPr>
      </w:pPr>
      <w:r w:rsidRPr="00401C72">
        <w:rPr>
          <w:rFonts w:ascii="Times New Roman" w:hAnsi="Times New Roman"/>
          <w:b/>
          <w:sz w:val="20"/>
          <w:szCs w:val="20"/>
        </w:rPr>
        <w:t>Tabela 1 - Processos já aprovados com participação do servidor</w:t>
      </w:r>
    </w:p>
    <w:tbl>
      <w:tblPr>
        <w:tblW w:w="140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019"/>
        <w:gridCol w:w="2613"/>
        <w:gridCol w:w="963"/>
        <w:gridCol w:w="939"/>
        <w:gridCol w:w="2204"/>
        <w:gridCol w:w="1562"/>
        <w:gridCol w:w="1089"/>
        <w:gridCol w:w="1070"/>
        <w:gridCol w:w="1276"/>
      </w:tblGrid>
      <w:tr w:rsidR="00FD1802" w:rsidRPr="00735F61" w:rsidTr="00FD1802">
        <w:trPr>
          <w:trHeight w:val="2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Nº Processo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Instituição/ Empresa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Atividade desenvolvida no projeto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Valor da Bolsa/mês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Qtde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 parcelas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D1802" w:rsidRPr="00735F61" w:rsidRDefault="00FD1802" w:rsidP="00E576D0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D1802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CH*</w:t>
            </w:r>
            <w:r w:rsidR="00E576D0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FD1802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1802" w:rsidRPr="00735F61" w:rsidRDefault="00FD1802" w:rsidP="00E576D0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CH*</w:t>
            </w:r>
            <w:r w:rsidR="00E576D0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mensal</w:t>
            </w:r>
          </w:p>
        </w:tc>
      </w:tr>
      <w:tr w:rsidR="00FD1802" w:rsidRPr="00735F61" w:rsidTr="00F4335A">
        <w:trPr>
          <w:trHeight w:val="2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2" w:rsidRPr="00735F61" w:rsidRDefault="00FD1802" w:rsidP="00B750BA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D1802" w:rsidRPr="00735F61" w:rsidTr="00CE5E30">
        <w:trPr>
          <w:trHeight w:val="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FD1802" w:rsidRPr="00735F61" w:rsidTr="00FD1802">
        <w:trPr>
          <w:trHeight w:val="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FD1802" w:rsidRPr="00735F61" w:rsidTr="00FD1802">
        <w:trPr>
          <w:trHeight w:val="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FD1802" w:rsidRPr="00735F61" w:rsidTr="00FD1802">
        <w:trPr>
          <w:trHeight w:val="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FD1802" w:rsidRPr="00735F61" w:rsidTr="00FD1802">
        <w:trPr>
          <w:trHeight w:val="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02" w:rsidRPr="00735F61" w:rsidRDefault="00FD1802" w:rsidP="00B750B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0B10CF" w:rsidRPr="00735F61" w:rsidTr="00F4335A">
        <w:trPr>
          <w:trHeight w:val="255"/>
        </w:trPr>
        <w:tc>
          <w:tcPr>
            <w:tcW w:w="140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0CF" w:rsidRPr="00735F61" w:rsidRDefault="000B10CF" w:rsidP="00FD1802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35F6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*Carga horária total e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mensal</w:t>
            </w:r>
          </w:p>
        </w:tc>
      </w:tr>
    </w:tbl>
    <w:p w:rsidR="00875C86" w:rsidRPr="00735F61" w:rsidRDefault="00875C86" w:rsidP="00875C86">
      <w:pPr>
        <w:rPr>
          <w:rFonts w:ascii="Times New Roman" w:hAnsi="Times New Roman"/>
          <w:sz w:val="20"/>
          <w:szCs w:val="20"/>
        </w:rPr>
      </w:pPr>
    </w:p>
    <w:p w:rsidR="00875C86" w:rsidRPr="00735F61" w:rsidRDefault="00875C86" w:rsidP="009F695F">
      <w:pPr>
        <w:spacing w:line="240" w:lineRule="auto"/>
        <w:rPr>
          <w:rFonts w:ascii="Times New Roman" w:hAnsi="Times New Roman"/>
          <w:sz w:val="20"/>
          <w:szCs w:val="20"/>
        </w:rPr>
      </w:pPr>
      <w:r w:rsidRPr="00735F61">
        <w:rPr>
          <w:rFonts w:ascii="Times New Roman" w:hAnsi="Times New Roman"/>
          <w:sz w:val="20"/>
          <w:szCs w:val="20"/>
        </w:rPr>
        <w:t>Firmada a presente declaração, sujeito-me às sanções cabíveis à espécie</w:t>
      </w:r>
    </w:p>
    <w:p w:rsidR="00357052" w:rsidRDefault="00E576D0" w:rsidP="009F695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IDADE</w:t>
      </w:r>
      <w:r w:rsidR="00357052" w:rsidRPr="00735F61">
        <w:rPr>
          <w:rFonts w:ascii="Times New Roman" w:hAnsi="Times New Roman"/>
          <w:sz w:val="20"/>
          <w:szCs w:val="20"/>
        </w:rPr>
        <w:t>, ____/____/______</w:t>
      </w:r>
    </w:p>
    <w:p w:rsidR="009F695F" w:rsidRDefault="009F695F" w:rsidP="009F695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695F" w:rsidRPr="00735F61" w:rsidRDefault="009F695F" w:rsidP="009F695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57052" w:rsidRPr="00735F61" w:rsidRDefault="00357052" w:rsidP="009F695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35F61">
        <w:rPr>
          <w:rFonts w:ascii="Times New Roman" w:hAnsi="Times New Roman"/>
          <w:sz w:val="20"/>
          <w:szCs w:val="20"/>
        </w:rPr>
        <w:t xml:space="preserve">_________________________________________ </w:t>
      </w:r>
    </w:p>
    <w:p w:rsidR="00357052" w:rsidRPr="00735F61" w:rsidRDefault="00CE5E30" w:rsidP="009F695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me e assinatura do </w:t>
      </w:r>
      <w:r w:rsidR="0042343F">
        <w:rPr>
          <w:rFonts w:ascii="Times New Roman" w:hAnsi="Times New Roman"/>
          <w:sz w:val="20"/>
          <w:szCs w:val="20"/>
        </w:rPr>
        <w:t>servidor</w:t>
      </w:r>
    </w:p>
    <w:p w:rsidR="00357052" w:rsidRDefault="00357052" w:rsidP="009F695F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735F61">
        <w:rPr>
          <w:rFonts w:ascii="Times New Roman" w:hAnsi="Times New Roman"/>
          <w:sz w:val="20"/>
          <w:szCs w:val="20"/>
        </w:rPr>
        <w:t>De acordo.</w:t>
      </w:r>
    </w:p>
    <w:p w:rsidR="009F695F" w:rsidRDefault="009F695F" w:rsidP="009F695F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9F695F" w:rsidRDefault="009F695F" w:rsidP="009F695F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9F695F" w:rsidRPr="00735F61" w:rsidRDefault="009F695F" w:rsidP="009F695F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0149EE" w:rsidRPr="00735F61" w:rsidRDefault="000149EE" w:rsidP="009F695F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357052" w:rsidRPr="00735F61" w:rsidRDefault="0042343F" w:rsidP="0042343F">
      <w:pPr>
        <w:tabs>
          <w:tab w:val="center" w:pos="7000"/>
          <w:tab w:val="left" w:pos="10170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357052" w:rsidRPr="00735F61">
        <w:rPr>
          <w:rFonts w:ascii="Times New Roman" w:hAnsi="Times New Roman"/>
          <w:sz w:val="20"/>
          <w:szCs w:val="20"/>
        </w:rPr>
        <w:t xml:space="preserve">_________________________________________ </w:t>
      </w:r>
      <w:r>
        <w:rPr>
          <w:rFonts w:ascii="Times New Roman" w:hAnsi="Times New Roman"/>
          <w:sz w:val="20"/>
          <w:szCs w:val="20"/>
        </w:rPr>
        <w:tab/>
      </w:r>
    </w:p>
    <w:p w:rsidR="009F695F" w:rsidRPr="00735F61" w:rsidRDefault="00CE5E30" w:rsidP="00E576D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me e assinatura do Direto</w:t>
      </w:r>
      <w:r w:rsidR="005E50E4">
        <w:rPr>
          <w:rFonts w:ascii="Times New Roman" w:hAnsi="Times New Roman"/>
          <w:sz w:val="20"/>
          <w:szCs w:val="20"/>
        </w:rPr>
        <w:t xml:space="preserve">r do </w:t>
      </w:r>
      <w:r w:rsidR="00E576D0">
        <w:rPr>
          <w:rFonts w:ascii="Times New Roman" w:hAnsi="Times New Roman"/>
          <w:sz w:val="20"/>
          <w:szCs w:val="20"/>
        </w:rPr>
        <w:t>Câmpus</w:t>
      </w:r>
    </w:p>
    <w:sectPr w:rsidR="009F695F" w:rsidRPr="00735F61" w:rsidSect="005C6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 w:code="9"/>
      <w:pgMar w:top="1701" w:right="1134" w:bottom="113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BE" w:rsidRDefault="005E6CBE">
      <w:pPr>
        <w:spacing w:line="240" w:lineRule="auto"/>
      </w:pPr>
      <w:r>
        <w:separator/>
      </w:r>
    </w:p>
  </w:endnote>
  <w:endnote w:type="continuationSeparator" w:id="0">
    <w:p w:rsidR="005E6CBE" w:rsidRDefault="005E6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3B" w:rsidRDefault="004A73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0E" w:rsidRDefault="00343734" w:rsidP="003A6675">
    <w:pPr>
      <w:pStyle w:val="Rodap"/>
      <w:spacing w:line="240" w:lineRule="auto"/>
      <w:rPr>
        <w:rFonts w:ascii="Calibri" w:hAnsi="Calibri" w:cs="Calibri"/>
      </w:rPr>
    </w:pPr>
    <w:r>
      <w:rPr>
        <w:rFonts w:ascii="Times New Roman" w:hAnsi="Times New Roman"/>
        <w:sz w:val="20"/>
        <w:szCs w:val="20"/>
      </w:rPr>
      <w:t>No caso de docentes, após a aprovação do projeto, encaminhar o Formulário de Autorização para Atividade de Colaboração Esporádica, conforme a Resolução IFSP nº 1037/2013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3B" w:rsidRDefault="004A73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BE" w:rsidRDefault="005E6CBE">
      <w:pPr>
        <w:spacing w:line="240" w:lineRule="auto"/>
      </w:pPr>
      <w:r>
        <w:separator/>
      </w:r>
    </w:p>
  </w:footnote>
  <w:footnote w:type="continuationSeparator" w:id="0">
    <w:p w:rsidR="005E6CBE" w:rsidRDefault="005E6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5B" w:rsidRDefault="00206C5B" w:rsidP="006877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6C5B" w:rsidRDefault="00206C5B" w:rsidP="006877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266" w:rsidRPr="00F758A0" w:rsidRDefault="005C6D4C" w:rsidP="005C6D4C">
    <w:pPr>
      <w:pStyle w:val="Cabealh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t-BR"/>
      </w:rPr>
      <w:drawing>
        <wp:inline distT="0" distB="0" distL="0" distR="0">
          <wp:extent cx="3337200" cy="95040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8A0">
      <w:rPr>
        <w:rFonts w:ascii="Times New Roman" w:hAnsi="Times New Roman"/>
        <w:sz w:val="16"/>
        <w:szCs w:val="16"/>
      </w:rPr>
      <w:t>(</w:t>
    </w:r>
    <w:proofErr w:type="spellStart"/>
    <w:r w:rsidR="00CE5E30">
      <w:rPr>
        <w:rFonts w:ascii="Times New Roman" w:hAnsi="Times New Roman"/>
        <w:sz w:val="16"/>
        <w:szCs w:val="16"/>
      </w:rPr>
      <w:t>v.</w:t>
    </w:r>
    <w:r w:rsidR="0042343F">
      <w:rPr>
        <w:rFonts w:ascii="Times New Roman" w:hAnsi="Times New Roman"/>
        <w:sz w:val="16"/>
        <w:szCs w:val="16"/>
      </w:rPr>
      <w:t>xx</w:t>
    </w:r>
    <w:proofErr w:type="spellEnd"/>
    <w:r w:rsidR="0042343F">
      <w:rPr>
        <w:rFonts w:ascii="Times New Roman" w:hAnsi="Times New Roman"/>
        <w:sz w:val="16"/>
        <w:szCs w:val="16"/>
      </w:rPr>
      <w:t>/</w:t>
    </w:r>
    <w:proofErr w:type="spellStart"/>
    <w:r w:rsidR="0042343F">
      <w:rPr>
        <w:rFonts w:ascii="Times New Roman" w:hAnsi="Times New Roman"/>
        <w:sz w:val="16"/>
        <w:szCs w:val="16"/>
      </w:rPr>
      <w:t>xx</w:t>
    </w:r>
    <w:proofErr w:type="spellEnd"/>
    <w:r w:rsidR="0042343F">
      <w:rPr>
        <w:rFonts w:ascii="Times New Roman" w:hAnsi="Times New Roman"/>
        <w:sz w:val="16"/>
        <w:szCs w:val="16"/>
      </w:rPr>
      <w:t>/</w:t>
    </w:r>
    <w:proofErr w:type="spellStart"/>
    <w:r w:rsidR="0042343F">
      <w:rPr>
        <w:rFonts w:ascii="Times New Roman" w:hAnsi="Times New Roman"/>
        <w:sz w:val="16"/>
        <w:szCs w:val="16"/>
      </w:rPr>
      <w:t>xxxx</w:t>
    </w:r>
    <w:proofErr w:type="spellEnd"/>
    <w:r w:rsidR="00F758A0">
      <w:rPr>
        <w:rFonts w:ascii="Times New Roman" w:hAnsi="Times New Roman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3B" w:rsidRDefault="004A73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3FCB"/>
    <w:multiLevelType w:val="hybridMultilevel"/>
    <w:tmpl w:val="B6E61B62"/>
    <w:lvl w:ilvl="0" w:tplc="D376F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7B"/>
    <w:rsid w:val="000149EE"/>
    <w:rsid w:val="00016D94"/>
    <w:rsid w:val="000333B9"/>
    <w:rsid w:val="00044351"/>
    <w:rsid w:val="0007181A"/>
    <w:rsid w:val="00085740"/>
    <w:rsid w:val="00091E4E"/>
    <w:rsid w:val="00096B4A"/>
    <w:rsid w:val="000A6158"/>
    <w:rsid w:val="000B10CF"/>
    <w:rsid w:val="000B6836"/>
    <w:rsid w:val="000C0806"/>
    <w:rsid w:val="000E3A13"/>
    <w:rsid w:val="000F2D10"/>
    <w:rsid w:val="000F31E4"/>
    <w:rsid w:val="00110803"/>
    <w:rsid w:val="00120061"/>
    <w:rsid w:val="001300A1"/>
    <w:rsid w:val="00130658"/>
    <w:rsid w:val="00131C4E"/>
    <w:rsid w:val="0013239F"/>
    <w:rsid w:val="0015078C"/>
    <w:rsid w:val="00153DB4"/>
    <w:rsid w:val="00182C7B"/>
    <w:rsid w:val="001A1864"/>
    <w:rsid w:val="001C76FC"/>
    <w:rsid w:val="001E6793"/>
    <w:rsid w:val="001F4A65"/>
    <w:rsid w:val="00206C5B"/>
    <w:rsid w:val="0021130E"/>
    <w:rsid w:val="00216266"/>
    <w:rsid w:val="00224F03"/>
    <w:rsid w:val="00227D85"/>
    <w:rsid w:val="0024423C"/>
    <w:rsid w:val="00257FC7"/>
    <w:rsid w:val="00263057"/>
    <w:rsid w:val="002648FA"/>
    <w:rsid w:val="0026744D"/>
    <w:rsid w:val="002A4420"/>
    <w:rsid w:val="002B35E6"/>
    <w:rsid w:val="002E139E"/>
    <w:rsid w:val="002E212D"/>
    <w:rsid w:val="002F2E14"/>
    <w:rsid w:val="0032406A"/>
    <w:rsid w:val="00337832"/>
    <w:rsid w:val="00343734"/>
    <w:rsid w:val="0035079B"/>
    <w:rsid w:val="00357052"/>
    <w:rsid w:val="003660BA"/>
    <w:rsid w:val="003A1AAF"/>
    <w:rsid w:val="003A4C44"/>
    <w:rsid w:val="003A6675"/>
    <w:rsid w:val="003C14C2"/>
    <w:rsid w:val="003C36D4"/>
    <w:rsid w:val="003C4045"/>
    <w:rsid w:val="003C69D3"/>
    <w:rsid w:val="003E03C5"/>
    <w:rsid w:val="003E3699"/>
    <w:rsid w:val="003E3846"/>
    <w:rsid w:val="003F0243"/>
    <w:rsid w:val="004015E7"/>
    <w:rsid w:val="00401C72"/>
    <w:rsid w:val="00422AF8"/>
    <w:rsid w:val="0042343F"/>
    <w:rsid w:val="00432F7E"/>
    <w:rsid w:val="00434698"/>
    <w:rsid w:val="004425CF"/>
    <w:rsid w:val="004612D9"/>
    <w:rsid w:val="0047244D"/>
    <w:rsid w:val="0047249C"/>
    <w:rsid w:val="004979CE"/>
    <w:rsid w:val="004A733B"/>
    <w:rsid w:val="004D227C"/>
    <w:rsid w:val="004E50EC"/>
    <w:rsid w:val="005230DD"/>
    <w:rsid w:val="00523FBB"/>
    <w:rsid w:val="0053571E"/>
    <w:rsid w:val="005572BA"/>
    <w:rsid w:val="00582EA8"/>
    <w:rsid w:val="005A55F6"/>
    <w:rsid w:val="005A6A0E"/>
    <w:rsid w:val="005B7AC9"/>
    <w:rsid w:val="005C6D4C"/>
    <w:rsid w:val="005D311F"/>
    <w:rsid w:val="005E50E4"/>
    <w:rsid w:val="005E6CBE"/>
    <w:rsid w:val="0063529D"/>
    <w:rsid w:val="00665056"/>
    <w:rsid w:val="00681E37"/>
    <w:rsid w:val="006877F6"/>
    <w:rsid w:val="00694BB5"/>
    <w:rsid w:val="00696C56"/>
    <w:rsid w:val="006B488F"/>
    <w:rsid w:val="006B6628"/>
    <w:rsid w:val="006B6A0C"/>
    <w:rsid w:val="006E2B69"/>
    <w:rsid w:val="00712384"/>
    <w:rsid w:val="007227E0"/>
    <w:rsid w:val="007241F9"/>
    <w:rsid w:val="007333A9"/>
    <w:rsid w:val="00735F61"/>
    <w:rsid w:val="00750263"/>
    <w:rsid w:val="0075690B"/>
    <w:rsid w:val="00774011"/>
    <w:rsid w:val="007A0085"/>
    <w:rsid w:val="007D3E6D"/>
    <w:rsid w:val="007F453C"/>
    <w:rsid w:val="008000ED"/>
    <w:rsid w:val="00803C71"/>
    <w:rsid w:val="008128BF"/>
    <w:rsid w:val="00821A70"/>
    <w:rsid w:val="008542E2"/>
    <w:rsid w:val="00862DB1"/>
    <w:rsid w:val="00864250"/>
    <w:rsid w:val="00875C86"/>
    <w:rsid w:val="008813F1"/>
    <w:rsid w:val="0089542F"/>
    <w:rsid w:val="0089743E"/>
    <w:rsid w:val="00897B2F"/>
    <w:rsid w:val="008B5B0B"/>
    <w:rsid w:val="008C03C5"/>
    <w:rsid w:val="008D4F24"/>
    <w:rsid w:val="008E719E"/>
    <w:rsid w:val="008F64CD"/>
    <w:rsid w:val="00910E93"/>
    <w:rsid w:val="00921FD6"/>
    <w:rsid w:val="009306B9"/>
    <w:rsid w:val="00931BE3"/>
    <w:rsid w:val="00947690"/>
    <w:rsid w:val="009626CA"/>
    <w:rsid w:val="00972F52"/>
    <w:rsid w:val="0099520A"/>
    <w:rsid w:val="009A278C"/>
    <w:rsid w:val="009A4722"/>
    <w:rsid w:val="009C263F"/>
    <w:rsid w:val="009C3596"/>
    <w:rsid w:val="009F4D16"/>
    <w:rsid w:val="009F4D2E"/>
    <w:rsid w:val="009F695F"/>
    <w:rsid w:val="009F7DF8"/>
    <w:rsid w:val="00A111DE"/>
    <w:rsid w:val="00A50305"/>
    <w:rsid w:val="00A50ECD"/>
    <w:rsid w:val="00A64C37"/>
    <w:rsid w:val="00A76F32"/>
    <w:rsid w:val="00AC00F5"/>
    <w:rsid w:val="00AC2135"/>
    <w:rsid w:val="00AC4A3F"/>
    <w:rsid w:val="00AF18AD"/>
    <w:rsid w:val="00B03CA9"/>
    <w:rsid w:val="00B12E03"/>
    <w:rsid w:val="00B1702E"/>
    <w:rsid w:val="00B22CF1"/>
    <w:rsid w:val="00B253D5"/>
    <w:rsid w:val="00B31906"/>
    <w:rsid w:val="00B530A6"/>
    <w:rsid w:val="00B618A5"/>
    <w:rsid w:val="00B653CD"/>
    <w:rsid w:val="00B750BA"/>
    <w:rsid w:val="00B76FE1"/>
    <w:rsid w:val="00B77438"/>
    <w:rsid w:val="00B9007F"/>
    <w:rsid w:val="00B95423"/>
    <w:rsid w:val="00BA19ED"/>
    <w:rsid w:val="00BC5740"/>
    <w:rsid w:val="00BF0968"/>
    <w:rsid w:val="00C0406D"/>
    <w:rsid w:val="00C05D11"/>
    <w:rsid w:val="00C106C9"/>
    <w:rsid w:val="00C23DEC"/>
    <w:rsid w:val="00C26EED"/>
    <w:rsid w:val="00C4114D"/>
    <w:rsid w:val="00C62D35"/>
    <w:rsid w:val="00C851CF"/>
    <w:rsid w:val="00C921C5"/>
    <w:rsid w:val="00CA1424"/>
    <w:rsid w:val="00CD3280"/>
    <w:rsid w:val="00CE5E30"/>
    <w:rsid w:val="00CE66FD"/>
    <w:rsid w:val="00CE6D52"/>
    <w:rsid w:val="00D17EDA"/>
    <w:rsid w:val="00D2391F"/>
    <w:rsid w:val="00D33998"/>
    <w:rsid w:val="00D33CE7"/>
    <w:rsid w:val="00D47B62"/>
    <w:rsid w:val="00D57CBB"/>
    <w:rsid w:val="00D718FE"/>
    <w:rsid w:val="00D741E6"/>
    <w:rsid w:val="00D75756"/>
    <w:rsid w:val="00D75A6C"/>
    <w:rsid w:val="00DA23BA"/>
    <w:rsid w:val="00DD3194"/>
    <w:rsid w:val="00DD40D2"/>
    <w:rsid w:val="00DE2220"/>
    <w:rsid w:val="00E02CA7"/>
    <w:rsid w:val="00E35395"/>
    <w:rsid w:val="00E43528"/>
    <w:rsid w:val="00E44A06"/>
    <w:rsid w:val="00E510F8"/>
    <w:rsid w:val="00E5116D"/>
    <w:rsid w:val="00E51376"/>
    <w:rsid w:val="00E576D0"/>
    <w:rsid w:val="00E71AEE"/>
    <w:rsid w:val="00E720E6"/>
    <w:rsid w:val="00E74038"/>
    <w:rsid w:val="00E75B8B"/>
    <w:rsid w:val="00EC0C75"/>
    <w:rsid w:val="00EC345B"/>
    <w:rsid w:val="00EF459A"/>
    <w:rsid w:val="00F07B08"/>
    <w:rsid w:val="00F4335A"/>
    <w:rsid w:val="00F525A0"/>
    <w:rsid w:val="00F64B99"/>
    <w:rsid w:val="00F758A0"/>
    <w:rsid w:val="00F910A9"/>
    <w:rsid w:val="00F91612"/>
    <w:rsid w:val="00F931EB"/>
    <w:rsid w:val="00FC31ED"/>
    <w:rsid w:val="00FC5EB6"/>
    <w:rsid w:val="00FD1802"/>
    <w:rsid w:val="00FD2938"/>
    <w:rsid w:val="00FF2DE7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44A96F-7B87-4EFC-B0A6-637034B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7B"/>
    <w:pPr>
      <w:suppressAutoHyphens/>
      <w:spacing w:line="36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82C7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182C7B"/>
    <w:rPr>
      <w:rFonts w:ascii="Arial" w:eastAsia="Times New Roman" w:hAnsi="Arial" w:cs="Times New Roman"/>
      <w:sz w:val="24"/>
      <w:szCs w:val="24"/>
      <w:lang w:eastAsia="ar-SA"/>
    </w:rPr>
  </w:style>
  <w:style w:type="character" w:styleId="Nmerodepgina">
    <w:name w:val="page number"/>
    <w:basedOn w:val="Tipodeletrapredefinidodopargrafo"/>
    <w:rsid w:val="00182C7B"/>
  </w:style>
  <w:style w:type="paragraph" w:styleId="Textodebalo">
    <w:name w:val="Balloon Text"/>
    <w:basedOn w:val="Normal"/>
    <w:link w:val="TextodebaloCarter"/>
    <w:uiPriority w:val="99"/>
    <w:semiHidden/>
    <w:unhideWhenUsed/>
    <w:rsid w:val="00687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877F6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arter"/>
    <w:uiPriority w:val="99"/>
    <w:unhideWhenUsed/>
    <w:rsid w:val="00897B2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897B2F"/>
    <w:rPr>
      <w:rFonts w:ascii="Arial" w:eastAsia="Times New Roman" w:hAnsi="Arial"/>
      <w:sz w:val="24"/>
      <w:szCs w:val="24"/>
      <w:lang w:eastAsia="ar-SA"/>
    </w:rPr>
  </w:style>
  <w:style w:type="character" w:customStyle="1" w:styleId="apple-style-span">
    <w:name w:val="apple-style-span"/>
    <w:basedOn w:val="Tipodeletrapredefinidodopargrafo"/>
    <w:rsid w:val="001A1864"/>
  </w:style>
  <w:style w:type="paragraph" w:styleId="Textosimples">
    <w:name w:val="Plain Text"/>
    <w:basedOn w:val="Normal"/>
    <w:link w:val="TextosimplesCarter"/>
    <w:uiPriority w:val="99"/>
    <w:semiHidden/>
    <w:unhideWhenUsed/>
    <w:rsid w:val="00432F7E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link w:val="Textosimples"/>
    <w:uiPriority w:val="99"/>
    <w:semiHidden/>
    <w:rsid w:val="00432F7E"/>
    <w:rPr>
      <w:rFonts w:ascii="Courier New" w:eastAsia="Times New Roman" w:hAnsi="Courier New" w:cs="Courier New"/>
      <w:lang w:eastAsia="ar-SA"/>
    </w:rPr>
  </w:style>
  <w:style w:type="character" w:styleId="Hiperligao">
    <w:name w:val="Hyperlink"/>
    <w:uiPriority w:val="99"/>
    <w:unhideWhenUsed/>
    <w:rsid w:val="00206C5B"/>
    <w:rPr>
      <w:color w:val="0000FF"/>
      <w:u w:val="single"/>
    </w:rPr>
  </w:style>
  <w:style w:type="paragraph" w:styleId="Avanodecorpodetexto">
    <w:name w:val="Body Text Indent"/>
    <w:basedOn w:val="Normal"/>
    <w:link w:val="AvanodecorpodetextoCarter"/>
    <w:semiHidden/>
    <w:rsid w:val="009C263F"/>
    <w:pPr>
      <w:suppressAutoHyphens w:val="0"/>
      <w:spacing w:after="120" w:line="240" w:lineRule="auto"/>
      <w:ind w:left="283"/>
      <w:jc w:val="left"/>
    </w:pPr>
    <w:rPr>
      <w:rFonts w:ascii="Times New Roman" w:hAnsi="Times New Roman"/>
      <w:lang w:eastAsia="pt-BR"/>
    </w:rPr>
  </w:style>
  <w:style w:type="character" w:customStyle="1" w:styleId="AvanodecorpodetextoCarter">
    <w:name w:val="Avanço de corpo de texto Caráter"/>
    <w:link w:val="Avanodecorpodetexto"/>
    <w:semiHidden/>
    <w:rsid w:val="009C263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9C263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C263F"/>
    <w:pPr>
      <w:suppressAutoHyphens w:val="0"/>
      <w:spacing w:line="240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875C86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semiHidden/>
    <w:rsid w:val="00875C86"/>
    <w:rPr>
      <w:rFonts w:ascii="Arial" w:eastAsia="Times New Roman" w:hAnsi="Arial"/>
      <w:sz w:val="24"/>
      <w:szCs w:val="24"/>
      <w:lang w:eastAsia="ar-SA"/>
    </w:rPr>
  </w:style>
  <w:style w:type="table" w:styleId="Tabelacomgrelha">
    <w:name w:val="Table Grid"/>
    <w:basedOn w:val="Tabelanormal"/>
    <w:uiPriority w:val="59"/>
    <w:rsid w:val="0026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CC5B-643F-4E5B-B59E-7DB9FC36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ADALTON OZAKI</cp:lastModifiedBy>
  <cp:revision>3</cp:revision>
  <cp:lastPrinted>2013-09-04T13:06:00Z</cp:lastPrinted>
  <dcterms:created xsi:type="dcterms:W3CDTF">2016-11-23T17:48:00Z</dcterms:created>
  <dcterms:modified xsi:type="dcterms:W3CDTF">2016-11-28T11:52:00Z</dcterms:modified>
</cp:coreProperties>
</file>